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06" w:tblpY="-142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02"/>
        <w:gridCol w:w="1158"/>
        <w:gridCol w:w="7808"/>
      </w:tblGrid>
      <w:tr w:rsidR="00736BFC" w:rsidRPr="000D76C3" w:rsidTr="0010569E">
        <w:trPr>
          <w:trHeight w:val="702"/>
        </w:trPr>
        <w:tc>
          <w:tcPr>
            <w:tcW w:w="10668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42455A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42455A">
              <w:rPr>
                <w:b/>
                <w:bCs/>
                <w:color w:val="000000" w:themeColor="text1"/>
                <w:sz w:val="27"/>
                <w:szCs w:val="27"/>
              </w:rPr>
              <w:t>15</w:t>
            </w:r>
            <w:r w:rsidR="00A97688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5C0744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42455A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A97688">
              <w:rPr>
                <w:b/>
                <w:bCs/>
                <w:color w:val="000000" w:themeColor="text1"/>
                <w:sz w:val="27"/>
                <w:szCs w:val="27"/>
              </w:rPr>
              <w:t>/3/2021</w:t>
            </w:r>
          </w:p>
        </w:tc>
      </w:tr>
      <w:tr w:rsidR="00736BFC" w:rsidRPr="000D76C3" w:rsidTr="007F7673">
        <w:trPr>
          <w:trHeight w:val="643"/>
        </w:trPr>
        <w:tc>
          <w:tcPr>
            <w:tcW w:w="1702" w:type="dxa"/>
            <w:hideMark/>
          </w:tcPr>
          <w:p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58" w:type="dxa"/>
            <w:hideMark/>
          </w:tcPr>
          <w:p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808" w:type="dxa"/>
            <w:hideMark/>
          </w:tcPr>
          <w:p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363F85" w:rsidRPr="000D76C3" w:rsidTr="00E97CE8">
        <w:trPr>
          <w:trHeight w:hRule="exact" w:val="1066"/>
        </w:trPr>
        <w:tc>
          <w:tcPr>
            <w:tcW w:w="1702" w:type="dxa"/>
            <w:vMerge w:val="restart"/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:rsidR="00363F85" w:rsidRDefault="00363F85" w:rsidP="006E2FC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63F85" w:rsidRDefault="00363F85" w:rsidP="00605ED0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hai giảng lớp Kiểm soát nhiễm khuẩn</w:t>
            </w:r>
          </w:p>
          <w:p w:rsidR="00363F85" w:rsidRPr="00363F85" w:rsidRDefault="00363F85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63F85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363F85">
              <w:rPr>
                <w:bCs/>
                <w:color w:val="auto"/>
                <w:sz w:val="27"/>
                <w:szCs w:val="27"/>
              </w:rPr>
              <w:t xml:space="preserve">Giảng </w:t>
            </w:r>
            <w:r>
              <w:rPr>
                <w:bCs/>
                <w:color w:val="auto"/>
                <w:sz w:val="27"/>
                <w:szCs w:val="27"/>
              </w:rPr>
              <w:t>viên và học viên đã đăng ký tha</w:t>
            </w:r>
            <w:r w:rsidRPr="00363F85">
              <w:rPr>
                <w:bCs/>
                <w:color w:val="auto"/>
                <w:sz w:val="27"/>
                <w:szCs w:val="27"/>
              </w:rPr>
              <w:t>m gia khóa học</w:t>
            </w:r>
          </w:p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363F8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363F85">
              <w:rPr>
                <w:bCs/>
                <w:color w:val="auto"/>
                <w:sz w:val="27"/>
                <w:szCs w:val="27"/>
              </w:rPr>
              <w:t>Khoa KSNK</w:t>
            </w:r>
          </w:p>
        </w:tc>
      </w:tr>
      <w:tr w:rsidR="00363F85" w:rsidRPr="000D76C3" w:rsidTr="00F84D56">
        <w:trPr>
          <w:trHeight w:hRule="exact" w:val="2258"/>
        </w:trPr>
        <w:tc>
          <w:tcPr>
            <w:tcW w:w="1702" w:type="dxa"/>
            <w:vMerge/>
            <w:vAlign w:val="center"/>
          </w:tcPr>
          <w:p w:rsidR="00363F85" w:rsidRDefault="00363F85" w:rsidP="00B3595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63F85" w:rsidRDefault="00363F85" w:rsidP="00605ED0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363F85" w:rsidRDefault="00B517A6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</w:t>
            </w:r>
            <w:r w:rsidR="00363F85">
              <w:rPr>
                <w:b/>
                <w:bCs/>
                <w:color w:val="auto"/>
                <w:sz w:val="27"/>
                <w:szCs w:val="27"/>
              </w:rPr>
              <w:t xml:space="preserve"> triển khai các nội dung về ứng dụng CNTT trong khám chữa bệnh</w:t>
            </w:r>
          </w:p>
          <w:p w:rsidR="00363F85" w:rsidRDefault="00363F85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Ban Giám đốc; Trưởng các phòng chức năng; các Kế toán viên và Dược sĩ thuộc các nhóm nòng cốt triển khai CNTT; Tổ IT</w:t>
            </w:r>
          </w:p>
          <w:p w:rsidR="00363F85" w:rsidRPr="00101053" w:rsidRDefault="00363F85" w:rsidP="005C074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363F85" w:rsidRPr="000D76C3" w:rsidTr="00E97CE8">
        <w:trPr>
          <w:trHeight w:hRule="exact" w:val="2262"/>
        </w:trPr>
        <w:tc>
          <w:tcPr>
            <w:tcW w:w="1702" w:type="dxa"/>
            <w:vMerge w:val="restart"/>
            <w:vAlign w:val="center"/>
          </w:tcPr>
          <w:p w:rsidR="00363F85" w:rsidRDefault="00363F85" w:rsidP="000C09EA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63F85" w:rsidRDefault="00363F85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363F85" w:rsidRDefault="00363F85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Đoàn kiểm tra, đánh giá chất lượng Bệnh viện của Sở Y tế kiểm tra, đánh giá chất lượng Bệnh viện Đa khoa tỉnh.</w:t>
            </w:r>
          </w:p>
          <w:p w:rsidR="00363F85" w:rsidRPr="0042455A" w:rsidRDefault="00363F85" w:rsidP="00A9768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42455A">
              <w:rPr>
                <w:bCs/>
                <w:color w:val="auto"/>
                <w:sz w:val="27"/>
                <w:szCs w:val="27"/>
              </w:rPr>
              <w:t>Thời gian kiểm tra, đánh giá: Cả ngày, bắt đầu từ 08h00</w:t>
            </w:r>
          </w:p>
          <w:p w:rsidR="00363F85" w:rsidRPr="0042455A" w:rsidRDefault="00363F85" w:rsidP="00A9768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42455A">
              <w:rPr>
                <w:bCs/>
                <w:color w:val="auto"/>
                <w:sz w:val="27"/>
                <w:szCs w:val="27"/>
              </w:rPr>
              <w:t xml:space="preserve">Các Khoa, Phòng, Trung tâm chuẩn bị đầy đủ các điều kiện phục vụ Đoàn. </w:t>
            </w:r>
            <w:r>
              <w:rPr>
                <w:bCs/>
                <w:color w:val="auto"/>
                <w:sz w:val="27"/>
                <w:szCs w:val="27"/>
              </w:rPr>
              <w:t>Ts Lê Văn Cường – Phó Giám đốc Bệnh viện chỉ đạo, phòng QLCL chủ trì và chuẩn bị hồ sơ.</w:t>
            </w:r>
          </w:p>
        </w:tc>
      </w:tr>
      <w:tr w:rsidR="00363F85" w:rsidRPr="000D76C3" w:rsidTr="00475CDF">
        <w:trPr>
          <w:trHeight w:hRule="exact" w:val="2550"/>
        </w:trPr>
        <w:tc>
          <w:tcPr>
            <w:tcW w:w="1702" w:type="dxa"/>
            <w:vMerge/>
            <w:vAlign w:val="center"/>
          </w:tcPr>
          <w:p w:rsidR="00363F85" w:rsidRDefault="00363F85" w:rsidP="0056202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63F85" w:rsidRDefault="00363F85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475CDF" w:rsidRPr="00475CDF" w:rsidRDefault="00475CDF" w:rsidP="00475CD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75CDF">
              <w:rPr>
                <w:b/>
                <w:bCs/>
                <w:color w:val="auto"/>
                <w:sz w:val="27"/>
                <w:szCs w:val="27"/>
              </w:rPr>
              <w:t>Giao ban hội chẩn với Bệnh viện Hữu Nghị Việt Đức (khoa Ngoại Tiết niệu báo cáo ca bệnh)</w:t>
            </w:r>
          </w:p>
          <w:p w:rsidR="00475CDF" w:rsidRPr="00475CDF" w:rsidRDefault="00475CDF" w:rsidP="00475CD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75CDF">
              <w:rPr>
                <w:b/>
                <w:bCs/>
                <w:color w:val="auto"/>
                <w:sz w:val="27"/>
                <w:szCs w:val="27"/>
              </w:rPr>
              <w:t xml:space="preserve">-Thành phần: </w:t>
            </w:r>
            <w:r w:rsidRPr="0010569E">
              <w:rPr>
                <w:bCs/>
                <w:color w:val="auto"/>
                <w:sz w:val="27"/>
                <w:szCs w:val="27"/>
              </w:rPr>
              <w:t xml:space="preserve">Ts Trương Thanh Tùng – Trưởng phòng KHTH chủ trì, </w:t>
            </w:r>
            <w:r w:rsidRPr="0010569E">
              <w:rPr>
                <w:bCs/>
                <w:color w:val="auto"/>
                <w:sz w:val="27"/>
                <w:szCs w:val="27"/>
              </w:rPr>
              <w:t>Bác sĩ k</w:t>
            </w:r>
            <w:r w:rsidRPr="00475CDF">
              <w:rPr>
                <w:bCs/>
                <w:color w:val="auto"/>
                <w:sz w:val="27"/>
                <w:szCs w:val="27"/>
              </w:rPr>
              <w:t xml:space="preserve">hoa Ngoại </w:t>
            </w:r>
            <w:r w:rsidRPr="00475CDF">
              <w:rPr>
                <w:bCs/>
                <w:color w:val="auto"/>
                <w:sz w:val="27"/>
                <w:szCs w:val="27"/>
              </w:rPr>
              <w:t>Tiết niệu</w:t>
            </w:r>
            <w:r w:rsidRPr="00475CDF">
              <w:rPr>
                <w:bCs/>
                <w:color w:val="auto"/>
                <w:sz w:val="27"/>
                <w:szCs w:val="27"/>
              </w:rPr>
              <w:t xml:space="preserve">, </w:t>
            </w:r>
            <w:r>
              <w:rPr>
                <w:bCs/>
                <w:color w:val="auto"/>
                <w:sz w:val="27"/>
                <w:szCs w:val="27"/>
              </w:rPr>
              <w:t xml:space="preserve">HSTC 2, Nội thận TN, Trung tâm Thận lọc máu, Khám bệnh, Quốc tế, Nội A, </w:t>
            </w:r>
            <w:r w:rsidRPr="00475CDF">
              <w:rPr>
                <w:bCs/>
                <w:color w:val="auto"/>
                <w:sz w:val="27"/>
                <w:szCs w:val="27"/>
              </w:rPr>
              <w:t>các khoa hệ ngoại cử bác sĩ tham dự</w:t>
            </w:r>
          </w:p>
          <w:p w:rsidR="00363F85" w:rsidRDefault="00475CDF" w:rsidP="00475CD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75CDF">
              <w:rPr>
                <w:b/>
                <w:bCs/>
                <w:color w:val="auto"/>
                <w:sz w:val="27"/>
                <w:szCs w:val="27"/>
              </w:rPr>
              <w:t xml:space="preserve">- Địa điểm: </w:t>
            </w:r>
            <w:r w:rsidRPr="00475CDF"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363F85" w:rsidRPr="000D76C3" w:rsidTr="00E97CE8">
        <w:trPr>
          <w:trHeight w:hRule="exact" w:val="1118"/>
        </w:trPr>
        <w:tc>
          <w:tcPr>
            <w:tcW w:w="1702" w:type="dxa"/>
            <w:vMerge/>
            <w:vAlign w:val="center"/>
          </w:tcPr>
          <w:p w:rsidR="00363F85" w:rsidRDefault="00363F85" w:rsidP="0056202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63F85" w:rsidRDefault="00363F85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30</w:t>
            </w: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363F85" w:rsidRDefault="00363F85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hai giảng lớp Điện tim lâm sàng</w:t>
            </w:r>
          </w:p>
          <w:p w:rsidR="00363F85" w:rsidRPr="00363F85" w:rsidRDefault="00363F85" w:rsidP="00A97688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363F85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="00073CCC" w:rsidRPr="00363F85">
              <w:rPr>
                <w:bCs/>
                <w:color w:val="auto"/>
                <w:sz w:val="27"/>
                <w:szCs w:val="27"/>
              </w:rPr>
              <w:t xml:space="preserve"> </w:t>
            </w:r>
            <w:r w:rsidR="00073CCC" w:rsidRPr="00363F85">
              <w:rPr>
                <w:bCs/>
                <w:color w:val="auto"/>
                <w:sz w:val="27"/>
                <w:szCs w:val="27"/>
              </w:rPr>
              <w:t xml:space="preserve">Giảng </w:t>
            </w:r>
            <w:r w:rsidR="00073CCC">
              <w:rPr>
                <w:bCs/>
                <w:color w:val="auto"/>
                <w:sz w:val="27"/>
                <w:szCs w:val="27"/>
              </w:rPr>
              <w:t>viên và học viên đã đăng ký tha</w:t>
            </w:r>
            <w:r w:rsidR="00073CCC" w:rsidRPr="00363F85">
              <w:rPr>
                <w:bCs/>
                <w:color w:val="auto"/>
                <w:sz w:val="27"/>
                <w:szCs w:val="27"/>
              </w:rPr>
              <w:t>m gia khóa học</w:t>
            </w:r>
          </w:p>
          <w:p w:rsidR="00363F85" w:rsidRDefault="00363F85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363F8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363F85">
              <w:rPr>
                <w:bCs/>
                <w:color w:val="auto"/>
                <w:sz w:val="27"/>
                <w:szCs w:val="27"/>
              </w:rPr>
              <w:t>Phòng giao ban khoa Khám bệnh</w:t>
            </w:r>
          </w:p>
        </w:tc>
      </w:tr>
      <w:tr w:rsidR="00B3046D" w:rsidRPr="000D76C3" w:rsidTr="0010569E">
        <w:trPr>
          <w:trHeight w:hRule="exact" w:val="2985"/>
        </w:trPr>
        <w:tc>
          <w:tcPr>
            <w:tcW w:w="1702" w:type="dxa"/>
            <w:vAlign w:val="center"/>
          </w:tcPr>
          <w:p w:rsidR="00B3046D" w:rsidRDefault="00B3046D" w:rsidP="00B075A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46D" w:rsidRDefault="00B3046D" w:rsidP="00B3046D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46D" w:rsidRDefault="0042455A" w:rsidP="00B3046D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Ban Quản lý dự án xây dựng khoa GMHS và các Nhà thầu tư vấn, xây dựng, thiết bị nội thất</w:t>
            </w:r>
          </w:p>
          <w:p w:rsidR="0042455A" w:rsidRDefault="0042455A" w:rsidP="00B3046D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42455A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="006C7058">
              <w:rPr>
                <w:bCs/>
                <w:color w:val="auto"/>
                <w:sz w:val="27"/>
                <w:szCs w:val="27"/>
              </w:rPr>
              <w:t>Ban Giám đốc, Ban Quản lý Dự án Bệnh viện, Ban Quản lý dự án tỉnh, Trưởng các phòng chức năng, Trưởng khoa Dược, Trưởng khoa GMHS, các Nhà thầu</w:t>
            </w:r>
          </w:p>
          <w:p w:rsidR="006C7058" w:rsidRDefault="006C7058" w:rsidP="00B3046D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Cs/>
                <w:color w:val="auto"/>
                <w:sz w:val="27"/>
                <w:szCs w:val="27"/>
              </w:rPr>
              <w:t>(Phòng HCQT mời đầy đủ các thành phần tham dự và chuẩn bị báo cáo, khảo sát thực địa cho lắp đặt gói thầu số 7)</w:t>
            </w:r>
          </w:p>
          <w:p w:rsidR="006C7058" w:rsidRPr="0042455A" w:rsidRDefault="006C7058" w:rsidP="00B3046D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C705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363F85" w:rsidRPr="000D76C3" w:rsidTr="007F7673">
        <w:trPr>
          <w:trHeight w:hRule="exact" w:val="1951"/>
        </w:trPr>
        <w:tc>
          <w:tcPr>
            <w:tcW w:w="1702" w:type="dxa"/>
            <w:vMerge w:val="restart"/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  <w:p w:rsidR="00363F85" w:rsidRDefault="00363F85" w:rsidP="00B7046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ội nghị chuyê</w:t>
            </w:r>
            <w:r w:rsidR="00DE7E0D">
              <w:rPr>
                <w:b/>
                <w:bCs/>
                <w:color w:val="auto"/>
                <w:sz w:val="27"/>
                <w:szCs w:val="27"/>
              </w:rPr>
              <w:t>n đề: “Tư vấn đầu tư phòng mổ Hy</w:t>
            </w:r>
            <w:r>
              <w:rPr>
                <w:b/>
                <w:bCs/>
                <w:color w:val="auto"/>
                <w:sz w:val="27"/>
                <w:szCs w:val="27"/>
              </w:rPr>
              <w:t>brid và những tiến bộ trong phẫu thuật thần kinh – cột sống”</w:t>
            </w:r>
          </w:p>
          <w:p w:rsidR="00363F85" w:rsidRPr="006C7058" w:rsidRDefault="00363F85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C7058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6C7058">
              <w:rPr>
                <w:bCs/>
                <w:color w:val="auto"/>
                <w:sz w:val="27"/>
                <w:szCs w:val="27"/>
              </w:rPr>
              <w:t>Ban Giám đốc, Trưởng các phòng chức năng, Trưởng khoa Dược, Trưởng khoa GMHS, các Bác sĩ khoa PTTKLN</w:t>
            </w:r>
          </w:p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BF0030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BF0030"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363F85" w:rsidRPr="000D76C3" w:rsidTr="007F7673">
        <w:trPr>
          <w:trHeight w:hRule="exact" w:val="2291"/>
        </w:trPr>
        <w:tc>
          <w:tcPr>
            <w:tcW w:w="1702" w:type="dxa"/>
            <w:vMerge/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Chương trình Đào tạo Bác sĩ trẻ, chủ đề: Các nguyên lý cơ bản trong chẩn đoán, điều trị </w:t>
            </w:r>
            <w:r w:rsidR="00421183">
              <w:rPr>
                <w:b/>
                <w:bCs/>
                <w:color w:val="auto"/>
                <w:sz w:val="27"/>
                <w:szCs w:val="27"/>
              </w:rPr>
              <w:t>đột quỵ não (Tiếp theo)</w:t>
            </w:r>
          </w:p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D84734">
              <w:rPr>
                <w:b/>
                <w:bCs/>
                <w:i/>
                <w:color w:val="auto"/>
                <w:sz w:val="27"/>
                <w:szCs w:val="27"/>
              </w:rPr>
              <w:t>Giảng viê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D84734">
              <w:rPr>
                <w:bCs/>
                <w:color w:val="auto"/>
                <w:sz w:val="27"/>
                <w:szCs w:val="27"/>
              </w:rPr>
              <w:t>Ts.Bs Phạm Phước Sung – Trưởng phòng ĐT-CĐT</w:t>
            </w:r>
          </w:p>
          <w:p w:rsidR="00363F85" w:rsidRPr="00D84734" w:rsidRDefault="00363F85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>-Thành phần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: </w:t>
            </w:r>
            <w:r w:rsidRPr="00D84734">
              <w:rPr>
                <w:bCs/>
                <w:color w:val="auto"/>
                <w:sz w:val="27"/>
                <w:szCs w:val="27"/>
              </w:rPr>
              <w:t>Tất cả các</w:t>
            </w:r>
            <w:r>
              <w:rPr>
                <w:bCs/>
                <w:color w:val="auto"/>
                <w:sz w:val="27"/>
                <w:szCs w:val="27"/>
              </w:rPr>
              <w:t xml:space="preserve"> Bác sĩ trẻ thuộc đối tượng đào tạo và luân chuyển; các cá nhân quan tâm tham dự</w:t>
            </w:r>
          </w:p>
          <w:p w:rsidR="00363F85" w:rsidRPr="003307AC" w:rsidRDefault="00363F85" w:rsidP="00D84734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073CCC" w:rsidRPr="000D76C3" w:rsidTr="0010569E">
        <w:trPr>
          <w:trHeight w:hRule="exact" w:val="3705"/>
        </w:trPr>
        <w:tc>
          <w:tcPr>
            <w:tcW w:w="1702" w:type="dxa"/>
            <w:vMerge/>
            <w:vAlign w:val="center"/>
          </w:tcPr>
          <w:p w:rsidR="00073CCC" w:rsidRDefault="00073CC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C" w:rsidRDefault="00073CC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C" w:rsidRDefault="00073CCC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Sinh hoạt khoa học chủ đề “</w:t>
            </w:r>
            <w:r w:rsidR="00421183">
              <w:t xml:space="preserve"> </w:t>
            </w:r>
            <w:r w:rsidR="00421183" w:rsidRPr="00421183">
              <w:rPr>
                <w:b/>
                <w:bCs/>
                <w:color w:val="auto"/>
                <w:sz w:val="27"/>
                <w:szCs w:val="27"/>
              </w:rPr>
              <w:t>Cập nhật đ</w:t>
            </w:r>
            <w:r w:rsidR="00421183">
              <w:rPr>
                <w:b/>
                <w:bCs/>
                <w:color w:val="auto"/>
                <w:sz w:val="27"/>
                <w:szCs w:val="27"/>
              </w:rPr>
              <w:t>iều t</w:t>
            </w:r>
            <w:r w:rsidR="007F7673">
              <w:rPr>
                <w:b/>
                <w:bCs/>
                <w:color w:val="auto"/>
                <w:sz w:val="27"/>
                <w:szCs w:val="27"/>
              </w:rPr>
              <w:t>r</w:t>
            </w:r>
            <w:r w:rsidR="00421183">
              <w:rPr>
                <w:b/>
                <w:bCs/>
                <w:color w:val="auto"/>
                <w:sz w:val="27"/>
                <w:szCs w:val="27"/>
              </w:rPr>
              <w:t>ị và quản lí Hemophilia”</w:t>
            </w:r>
          </w:p>
          <w:p w:rsidR="0010569E" w:rsidRDefault="0010569E" w:rsidP="0010569E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569E">
              <w:rPr>
                <w:b/>
                <w:bCs/>
                <w:color w:val="auto"/>
                <w:sz w:val="27"/>
                <w:szCs w:val="27"/>
              </w:rPr>
              <w:t xml:space="preserve">Báo cáo viên: </w:t>
            </w:r>
            <w:r w:rsidRPr="0010569E">
              <w:rPr>
                <w:bCs/>
                <w:color w:val="auto"/>
                <w:sz w:val="27"/>
                <w:szCs w:val="27"/>
              </w:rPr>
              <w:t>Ts</w:t>
            </w:r>
            <w:r w:rsidRPr="0010569E">
              <w:rPr>
                <w:bCs/>
                <w:color w:val="auto"/>
                <w:sz w:val="27"/>
                <w:szCs w:val="27"/>
              </w:rPr>
              <w:t>.Nguyễn Thị Mai (Giám đốc TT Hemophilia – Viện Huyết học Truyền máu TW)</w:t>
            </w:r>
          </w:p>
          <w:p w:rsidR="0010569E" w:rsidRPr="0010569E" w:rsidRDefault="0010569E" w:rsidP="0010569E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7B347C">
              <w:rPr>
                <w:b/>
                <w:bCs/>
                <w:color w:val="auto"/>
                <w:sz w:val="27"/>
                <w:szCs w:val="27"/>
              </w:rPr>
              <w:t xml:space="preserve">Chủ trì: </w:t>
            </w:r>
            <w:r>
              <w:rPr>
                <w:bCs/>
                <w:color w:val="auto"/>
                <w:sz w:val="27"/>
                <w:szCs w:val="27"/>
              </w:rPr>
              <w:t xml:space="preserve">BsCKII </w:t>
            </w:r>
            <w:bookmarkStart w:id="0" w:name="_GoBack"/>
            <w:bookmarkEnd w:id="0"/>
            <w:r>
              <w:rPr>
                <w:bCs/>
                <w:color w:val="auto"/>
                <w:sz w:val="27"/>
                <w:szCs w:val="27"/>
              </w:rPr>
              <w:t>Hoàng Hữu Trường – Phó Giám đốc Bệnh viện</w:t>
            </w:r>
          </w:p>
          <w:p w:rsidR="0010569E" w:rsidRPr="0010569E" w:rsidRDefault="0010569E" w:rsidP="0010569E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0569E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10569E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10569E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Các bác sĩ Trung tâm</w:t>
            </w:r>
            <w:r w:rsidRPr="0010569E">
              <w:rPr>
                <w:bCs/>
                <w:color w:val="auto"/>
                <w:sz w:val="27"/>
                <w:szCs w:val="27"/>
              </w:rPr>
              <w:t xml:space="preserve"> Huyết học</w:t>
            </w:r>
            <w:r>
              <w:rPr>
                <w:bCs/>
                <w:color w:val="auto"/>
                <w:sz w:val="27"/>
                <w:szCs w:val="27"/>
              </w:rPr>
              <w:t xml:space="preserve"> và Truyền máu, Nội A, Nội T</w:t>
            </w:r>
            <w:r w:rsidRPr="0010569E">
              <w:rPr>
                <w:bCs/>
                <w:color w:val="auto"/>
                <w:sz w:val="27"/>
                <w:szCs w:val="27"/>
              </w:rPr>
              <w:t>iêu hóa</w:t>
            </w:r>
            <w:r>
              <w:rPr>
                <w:bCs/>
                <w:color w:val="auto"/>
                <w:sz w:val="27"/>
                <w:szCs w:val="27"/>
              </w:rPr>
              <w:t>, Khám bệnh, Quốc tế, HSTC1, HSTC 2 và các cá nhân quan tâm tham dự</w:t>
            </w:r>
          </w:p>
          <w:p w:rsidR="0010569E" w:rsidRPr="0010569E" w:rsidRDefault="0010569E" w:rsidP="0010569E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569E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10569E">
              <w:rPr>
                <w:b/>
                <w:bCs/>
                <w:i/>
                <w:color w:val="auto"/>
                <w:sz w:val="27"/>
                <w:szCs w:val="27"/>
              </w:rPr>
              <w:t>Địa điểm:</w:t>
            </w:r>
            <w:r w:rsidRPr="0010569E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10569E">
              <w:rPr>
                <w:bCs/>
                <w:color w:val="auto"/>
                <w:sz w:val="27"/>
                <w:szCs w:val="27"/>
              </w:rPr>
              <w:t xml:space="preserve">Hội trường </w:t>
            </w:r>
            <w:r w:rsidRPr="0010569E">
              <w:rPr>
                <w:bCs/>
                <w:color w:val="auto"/>
                <w:sz w:val="27"/>
                <w:szCs w:val="27"/>
              </w:rPr>
              <w:t>giao ban Trung tâm</w:t>
            </w:r>
            <w:r w:rsidRPr="0010569E">
              <w:rPr>
                <w:bCs/>
                <w:color w:val="auto"/>
                <w:sz w:val="27"/>
                <w:szCs w:val="27"/>
              </w:rPr>
              <w:t xml:space="preserve"> Huyết Học, tầng 6 nhà A15</w:t>
            </w:r>
          </w:p>
          <w:p w:rsidR="0010569E" w:rsidRDefault="0010569E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</w:p>
          <w:p w:rsidR="0010569E" w:rsidRDefault="0010569E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</w:p>
          <w:p w:rsidR="00073CCC" w:rsidRDefault="00073CCC" w:rsidP="0042118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- Thành phần: </w:t>
            </w:r>
            <w:r w:rsidRPr="00073CCC">
              <w:rPr>
                <w:bCs/>
                <w:color w:val="auto"/>
                <w:sz w:val="27"/>
                <w:szCs w:val="27"/>
              </w:rPr>
              <w:t xml:space="preserve">BsCKII Hoàng Hữu Trường chủ trì, </w:t>
            </w:r>
            <w:r w:rsidRPr="00073CCC">
              <w:t xml:space="preserve"> </w:t>
            </w:r>
            <w:r>
              <w:t>B</w:t>
            </w:r>
            <w:r w:rsidRPr="00073CCC">
              <w:rPr>
                <w:bCs/>
                <w:color w:val="auto"/>
                <w:sz w:val="27"/>
                <w:szCs w:val="27"/>
              </w:rPr>
              <w:t>ác</w:t>
            </w:r>
            <w:r w:rsidR="00421183">
              <w:rPr>
                <w:bCs/>
                <w:color w:val="auto"/>
                <w:sz w:val="27"/>
                <w:szCs w:val="27"/>
              </w:rPr>
              <w:t xml:space="preserve"> sĩ khoa Huyết học, HSTC1, Nội T</w:t>
            </w:r>
            <w:r w:rsidRPr="00073CCC">
              <w:rPr>
                <w:bCs/>
                <w:color w:val="auto"/>
                <w:sz w:val="27"/>
                <w:szCs w:val="27"/>
              </w:rPr>
              <w:t xml:space="preserve">iêu hóa, Nội A, Bệnh nhiệt đới </w:t>
            </w:r>
            <w:r w:rsidR="00421183">
              <w:rPr>
                <w:bCs/>
                <w:color w:val="auto"/>
                <w:sz w:val="27"/>
                <w:szCs w:val="27"/>
              </w:rPr>
              <w:t xml:space="preserve">, Khám bệnh, Quốc tế, Lão khoa </w:t>
            </w:r>
            <w:r w:rsidRPr="00073CCC">
              <w:rPr>
                <w:bCs/>
                <w:color w:val="auto"/>
                <w:sz w:val="27"/>
                <w:szCs w:val="27"/>
              </w:rPr>
              <w:t xml:space="preserve">và các </w:t>
            </w:r>
            <w:r w:rsidR="00421183">
              <w:rPr>
                <w:bCs/>
                <w:color w:val="auto"/>
                <w:sz w:val="27"/>
                <w:szCs w:val="27"/>
              </w:rPr>
              <w:t>Bác sĩ</w:t>
            </w:r>
            <w:r w:rsidRPr="00073CCC">
              <w:rPr>
                <w:bCs/>
                <w:color w:val="auto"/>
                <w:sz w:val="27"/>
                <w:szCs w:val="27"/>
              </w:rPr>
              <w:t xml:space="preserve"> quan tâm tham dự</w:t>
            </w:r>
          </w:p>
          <w:p w:rsidR="00421183" w:rsidRDefault="00421183" w:rsidP="0042118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2118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Trung tâm Huyết học và Truyền máu (tầng 6 A15)</w:t>
            </w:r>
          </w:p>
        </w:tc>
      </w:tr>
      <w:tr w:rsidR="00363F85" w:rsidRPr="000D76C3" w:rsidTr="00E97CE8">
        <w:trPr>
          <w:trHeight w:hRule="exact" w:val="1274"/>
        </w:trPr>
        <w:tc>
          <w:tcPr>
            <w:tcW w:w="1702" w:type="dxa"/>
            <w:vMerge/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85" w:rsidRDefault="00363F85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3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85" w:rsidRDefault="00363F85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hai giảng lớp Siêu âm ổ bụng tổng quát</w:t>
            </w:r>
          </w:p>
          <w:p w:rsidR="00363F85" w:rsidRDefault="00363F85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63F85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363F85">
              <w:rPr>
                <w:bCs/>
                <w:color w:val="auto"/>
                <w:sz w:val="27"/>
                <w:szCs w:val="27"/>
              </w:rPr>
              <w:t>Giảng viên và học viên đã đăng ký tham gia khóa học</w:t>
            </w:r>
          </w:p>
          <w:p w:rsidR="00363F85" w:rsidRDefault="00363F85" w:rsidP="0010569E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363F8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</w:t>
            </w:r>
            <w:r w:rsidR="0010569E">
              <w:rPr>
                <w:bCs/>
                <w:color w:val="auto"/>
                <w:sz w:val="27"/>
                <w:szCs w:val="27"/>
              </w:rPr>
              <w:t>K</w:t>
            </w:r>
            <w:r>
              <w:rPr>
                <w:bCs/>
                <w:color w:val="auto"/>
                <w:sz w:val="27"/>
                <w:szCs w:val="27"/>
              </w:rPr>
              <w:t>hoa TDCN</w:t>
            </w:r>
          </w:p>
        </w:tc>
      </w:tr>
      <w:tr w:rsidR="00421183" w:rsidRPr="000D76C3" w:rsidTr="0010569E">
        <w:trPr>
          <w:trHeight w:hRule="exact" w:val="843"/>
        </w:trPr>
        <w:tc>
          <w:tcPr>
            <w:tcW w:w="1702" w:type="dxa"/>
            <w:vMerge w:val="restart"/>
            <w:vAlign w:val="center"/>
          </w:tcPr>
          <w:p w:rsidR="00421183" w:rsidRDefault="00421183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83" w:rsidRDefault="00421183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83" w:rsidRDefault="00421183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</w:p>
          <w:p w:rsidR="00421183" w:rsidRDefault="00421183" w:rsidP="0001323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BD620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BD6209">
              <w:rPr>
                <w:bCs/>
                <w:color w:val="auto"/>
                <w:sz w:val="27"/>
                <w:szCs w:val="27"/>
              </w:rPr>
              <w:t xml:space="preserve">Hội trường tầng </w:t>
            </w:r>
            <w:r>
              <w:rPr>
                <w:bCs/>
                <w:color w:val="auto"/>
                <w:sz w:val="27"/>
                <w:szCs w:val="27"/>
              </w:rPr>
              <w:t>2</w:t>
            </w:r>
            <w:r w:rsidRPr="00BD6209">
              <w:rPr>
                <w:b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421183" w:rsidRPr="000D76C3" w:rsidTr="007F7673">
        <w:trPr>
          <w:trHeight w:hRule="exact" w:val="2270"/>
        </w:trPr>
        <w:tc>
          <w:tcPr>
            <w:tcW w:w="1702" w:type="dxa"/>
            <w:vMerge/>
            <w:vAlign w:val="center"/>
          </w:tcPr>
          <w:p w:rsidR="00421183" w:rsidRDefault="00421183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83" w:rsidRDefault="00421183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673" w:rsidRDefault="007F7673" w:rsidP="007F767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triển khai </w:t>
            </w:r>
            <w:r>
              <w:rPr>
                <w:b/>
                <w:bCs/>
                <w:color w:val="auto"/>
                <w:sz w:val="27"/>
                <w:szCs w:val="27"/>
              </w:rPr>
              <w:t>Đề án “Ứ</w:t>
            </w:r>
            <w:r>
              <w:rPr>
                <w:b/>
                <w:bCs/>
                <w:color w:val="auto"/>
                <w:sz w:val="27"/>
                <w:szCs w:val="27"/>
              </w:rPr>
              <w:t>ng dụng tế bào gốc trong khám chữa bệnh</w:t>
            </w:r>
            <w:r>
              <w:rPr>
                <w:b/>
                <w:bCs/>
                <w:color w:val="auto"/>
                <w:sz w:val="27"/>
                <w:szCs w:val="27"/>
              </w:rPr>
              <w:t>”</w:t>
            </w:r>
          </w:p>
          <w:p w:rsidR="007F7673" w:rsidRDefault="007F7673" w:rsidP="007F767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93633D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93633D">
              <w:rPr>
                <w:bCs/>
                <w:color w:val="auto"/>
                <w:sz w:val="27"/>
                <w:szCs w:val="27"/>
              </w:rPr>
              <w:t>Ban Giám đốc, Trưởng các phòng chức năng; Ban Lãnh đạo các Khoa, Trung tâm: Huyết học và Truyền máu, Da liễu, Tim mạch</w:t>
            </w:r>
            <w:r>
              <w:rPr>
                <w:bCs/>
                <w:color w:val="auto"/>
                <w:sz w:val="27"/>
                <w:szCs w:val="27"/>
              </w:rPr>
              <w:t>, XKNT và các khoa có ứng dụng tế bào gốc trong KCB</w:t>
            </w:r>
          </w:p>
          <w:p w:rsidR="00421183" w:rsidRDefault="007F7673" w:rsidP="007F767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93633D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</w:tbl>
    <w:p w:rsidR="00F8198D" w:rsidRDefault="00F8198D" w:rsidP="00D84734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F8198D" w:rsidSect="0010569E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5" w:rsidRDefault="00B73805" w:rsidP="00BF5C5A">
      <w:pPr>
        <w:spacing w:after="0" w:line="240" w:lineRule="auto"/>
      </w:pPr>
      <w:r>
        <w:separator/>
      </w:r>
    </w:p>
  </w:endnote>
  <w:endnote w:type="continuationSeparator" w:id="0">
    <w:p w:rsidR="00B73805" w:rsidRDefault="00B7380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5" w:rsidRDefault="00B73805" w:rsidP="00BF5C5A">
      <w:pPr>
        <w:spacing w:after="0" w:line="240" w:lineRule="auto"/>
      </w:pPr>
      <w:r>
        <w:separator/>
      </w:r>
    </w:p>
  </w:footnote>
  <w:footnote w:type="continuationSeparator" w:id="0">
    <w:p w:rsidR="00B73805" w:rsidRDefault="00B7380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23F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CCC"/>
    <w:rsid w:val="00073DE3"/>
    <w:rsid w:val="00074407"/>
    <w:rsid w:val="00074F57"/>
    <w:rsid w:val="00081427"/>
    <w:rsid w:val="00081B5E"/>
    <w:rsid w:val="000838A7"/>
    <w:rsid w:val="000858CB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69E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2CBB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1C99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07AC"/>
    <w:rsid w:val="00332633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3F85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183"/>
    <w:rsid w:val="004213B3"/>
    <w:rsid w:val="00421FA7"/>
    <w:rsid w:val="00422418"/>
    <w:rsid w:val="00422450"/>
    <w:rsid w:val="0042257F"/>
    <w:rsid w:val="004237BD"/>
    <w:rsid w:val="00423ACA"/>
    <w:rsid w:val="0042455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25B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CDF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0744"/>
    <w:rsid w:val="005C1703"/>
    <w:rsid w:val="005C26D7"/>
    <w:rsid w:val="005C376E"/>
    <w:rsid w:val="005C4A20"/>
    <w:rsid w:val="005C4BEB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5ED0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C7058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7E9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47C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7F7673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B64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97688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B7CA1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5C"/>
    <w:rsid w:val="00B04F8B"/>
    <w:rsid w:val="00B04FE6"/>
    <w:rsid w:val="00B053EC"/>
    <w:rsid w:val="00B05575"/>
    <w:rsid w:val="00B05CFC"/>
    <w:rsid w:val="00B062F9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46D"/>
    <w:rsid w:val="00B30665"/>
    <w:rsid w:val="00B31244"/>
    <w:rsid w:val="00B33120"/>
    <w:rsid w:val="00B34717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7A6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3805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209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030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734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5C36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7E0D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8AA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97CE8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B7F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D56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1DE9-B72F-4579-9920-2795EA6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41</cp:revision>
  <cp:lastPrinted>2020-06-08T01:21:00Z</cp:lastPrinted>
  <dcterms:created xsi:type="dcterms:W3CDTF">2018-11-09T03:12:00Z</dcterms:created>
  <dcterms:modified xsi:type="dcterms:W3CDTF">2021-03-12T03:36:00Z</dcterms:modified>
</cp:coreProperties>
</file>